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63BF0">
        <w:rPr>
          <w:rFonts w:ascii="Times New Roman" w:hAnsi="Times New Roman" w:cs="Times New Roman"/>
          <w:b/>
          <w:sz w:val="28"/>
          <w:szCs w:val="28"/>
        </w:rPr>
        <w:t>июнь</w:t>
      </w: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60492F" w:rsidRPr="00C809AB">
        <w:rPr>
          <w:rFonts w:ascii="Times New Roman" w:hAnsi="Times New Roman" w:cs="Times New Roman"/>
          <w:sz w:val="26"/>
          <w:szCs w:val="26"/>
        </w:rPr>
        <w:t>01.0</w:t>
      </w:r>
      <w:r w:rsidR="00963BF0" w:rsidRPr="00C809AB">
        <w:rPr>
          <w:rFonts w:ascii="Times New Roman" w:hAnsi="Times New Roman" w:cs="Times New Roman"/>
          <w:sz w:val="26"/>
          <w:szCs w:val="26"/>
        </w:rPr>
        <w:t>6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BA40A1" w:rsidRPr="00C809AB">
        <w:rPr>
          <w:rFonts w:ascii="Times New Roman" w:hAnsi="Times New Roman" w:cs="Times New Roman"/>
          <w:sz w:val="26"/>
          <w:szCs w:val="26"/>
        </w:rPr>
        <w:t>3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406E3C" w:rsidRPr="00C809AB">
        <w:rPr>
          <w:rFonts w:ascii="Times New Roman" w:hAnsi="Times New Roman" w:cs="Times New Roman"/>
          <w:sz w:val="26"/>
          <w:szCs w:val="26"/>
        </w:rPr>
        <w:t>3</w:t>
      </w:r>
      <w:r w:rsidR="00963BF0" w:rsidRPr="00C809AB">
        <w:rPr>
          <w:rFonts w:ascii="Times New Roman" w:hAnsi="Times New Roman" w:cs="Times New Roman"/>
          <w:sz w:val="26"/>
          <w:szCs w:val="26"/>
        </w:rPr>
        <w:t>0</w:t>
      </w:r>
      <w:r w:rsidR="00DE4B9E" w:rsidRPr="00C809AB">
        <w:rPr>
          <w:rFonts w:ascii="Times New Roman" w:hAnsi="Times New Roman" w:cs="Times New Roman"/>
          <w:sz w:val="26"/>
          <w:szCs w:val="26"/>
        </w:rPr>
        <w:t>.0</w:t>
      </w:r>
      <w:r w:rsidR="00963BF0" w:rsidRPr="00C809AB">
        <w:rPr>
          <w:rFonts w:ascii="Times New Roman" w:hAnsi="Times New Roman" w:cs="Times New Roman"/>
          <w:sz w:val="26"/>
          <w:szCs w:val="26"/>
        </w:rPr>
        <w:t>6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BA40A1" w:rsidRPr="00C809AB">
        <w:rPr>
          <w:rFonts w:ascii="Times New Roman" w:hAnsi="Times New Roman" w:cs="Times New Roman"/>
          <w:sz w:val="26"/>
          <w:szCs w:val="26"/>
        </w:rPr>
        <w:t>3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963BF0">
        <w:rPr>
          <w:rFonts w:ascii="Times New Roman" w:hAnsi="Times New Roman" w:cs="Times New Roman"/>
          <w:sz w:val="26"/>
          <w:szCs w:val="26"/>
        </w:rPr>
        <w:t>95</w:t>
      </w:r>
      <w:r w:rsidR="00E45A13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E62310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963BF0">
        <w:rPr>
          <w:rFonts w:ascii="Times New Roman" w:hAnsi="Times New Roman" w:cs="Times New Roman"/>
          <w:sz w:val="26"/>
          <w:szCs w:val="26"/>
        </w:rPr>
        <w:t>96</w:t>
      </w:r>
      <w:r w:rsidR="0031758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963BF0">
        <w:rPr>
          <w:rFonts w:ascii="Times New Roman" w:hAnsi="Times New Roman" w:cs="Times New Roman"/>
          <w:sz w:val="26"/>
          <w:szCs w:val="26"/>
        </w:rPr>
        <w:t>ов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963BF0">
        <w:rPr>
          <w:rFonts w:ascii="Times New Roman" w:hAnsi="Times New Roman" w:cs="Times New Roman"/>
          <w:bCs/>
          <w:sz w:val="26"/>
          <w:szCs w:val="26"/>
        </w:rPr>
        <w:t>5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A81167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C74682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C809AB" w:rsidRDefault="00C92FB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682">
        <w:rPr>
          <w:rFonts w:ascii="Times New Roman" w:hAnsi="Times New Roman" w:cs="Times New Roman"/>
          <w:sz w:val="26"/>
          <w:szCs w:val="26"/>
        </w:rPr>
        <w:t>В систему «Инцидент-менеджмент» за</w:t>
      </w:r>
      <w:r w:rsidR="0096332A">
        <w:rPr>
          <w:rFonts w:ascii="Times New Roman" w:hAnsi="Times New Roman" w:cs="Times New Roman"/>
          <w:sz w:val="26"/>
          <w:szCs w:val="26"/>
        </w:rPr>
        <w:t xml:space="preserve"> </w:t>
      </w:r>
      <w:r w:rsidR="00963BF0">
        <w:rPr>
          <w:rFonts w:ascii="Times New Roman" w:hAnsi="Times New Roman" w:cs="Times New Roman"/>
          <w:sz w:val="26"/>
          <w:szCs w:val="26"/>
        </w:rPr>
        <w:t>июнь</w:t>
      </w:r>
      <w:r w:rsidRPr="00C74682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74682">
        <w:rPr>
          <w:rFonts w:ascii="Times New Roman" w:hAnsi="Times New Roman" w:cs="Times New Roman"/>
          <w:sz w:val="26"/>
          <w:szCs w:val="26"/>
        </w:rPr>
        <w:t xml:space="preserve"> года поступило </w:t>
      </w:r>
      <w:r w:rsidR="00C809AB" w:rsidRPr="00C809AB">
        <w:rPr>
          <w:rFonts w:ascii="Times New Roman" w:hAnsi="Times New Roman" w:cs="Times New Roman"/>
          <w:sz w:val="26"/>
          <w:szCs w:val="26"/>
        </w:rPr>
        <w:t xml:space="preserve">108 инцидентов, </w:t>
      </w:r>
      <w:r w:rsidRPr="00C809AB">
        <w:rPr>
          <w:rFonts w:ascii="Times New Roman" w:hAnsi="Times New Roman" w:cs="Times New Roman"/>
          <w:sz w:val="26"/>
          <w:szCs w:val="26"/>
        </w:rPr>
        <w:t xml:space="preserve">содержащие </w:t>
      </w:r>
      <w:r w:rsidR="00C809AB" w:rsidRPr="00C809AB">
        <w:rPr>
          <w:rFonts w:ascii="Times New Roman" w:hAnsi="Times New Roman" w:cs="Times New Roman"/>
          <w:sz w:val="26"/>
          <w:szCs w:val="26"/>
        </w:rPr>
        <w:t>117 вопросов</w:t>
      </w:r>
      <w:r w:rsidR="00C74682" w:rsidRPr="00C809AB">
        <w:rPr>
          <w:rFonts w:ascii="Times New Roman" w:hAnsi="Times New Roman" w:cs="Times New Roman"/>
          <w:sz w:val="26"/>
          <w:szCs w:val="26"/>
        </w:rPr>
        <w:t>, в</w:t>
      </w:r>
      <w:r w:rsidR="00892F42" w:rsidRPr="00C809AB">
        <w:rPr>
          <w:rFonts w:ascii="Times New Roman" w:hAnsi="Times New Roman" w:cs="Times New Roman"/>
          <w:sz w:val="26"/>
          <w:szCs w:val="26"/>
        </w:rPr>
        <w:t xml:space="preserve"> ПОС. Госуслуги 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6D29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809AB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4475A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C809AB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66AB6" w:rsidRDefault="00B72876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17FE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.13 Федерального закона от 02.05.2006 N 59-ФЗ "О порядке рассмотрения обращений граждан Российской Федерации» (личный прием граждан) </w:t>
      </w:r>
      <w:r w:rsidR="00C96D29">
        <w:rPr>
          <w:rFonts w:ascii="Times New Roman" w:hAnsi="Times New Roman" w:cs="Times New Roman"/>
          <w:bCs/>
          <w:sz w:val="26"/>
          <w:szCs w:val="26"/>
        </w:rPr>
        <w:t>за период с 01.0</w:t>
      </w:r>
      <w:r w:rsidR="00963BF0">
        <w:rPr>
          <w:rFonts w:ascii="Times New Roman" w:hAnsi="Times New Roman" w:cs="Times New Roman"/>
          <w:bCs/>
          <w:sz w:val="26"/>
          <w:szCs w:val="26"/>
        </w:rPr>
        <w:t>6</w:t>
      </w:r>
      <w:r w:rsidR="00C96D29">
        <w:rPr>
          <w:rFonts w:ascii="Times New Roman" w:hAnsi="Times New Roman" w:cs="Times New Roman"/>
          <w:bCs/>
          <w:sz w:val="26"/>
          <w:szCs w:val="26"/>
        </w:rPr>
        <w:t>.2023 по 3</w:t>
      </w:r>
      <w:r w:rsidR="00963BF0">
        <w:rPr>
          <w:rFonts w:ascii="Times New Roman" w:hAnsi="Times New Roman" w:cs="Times New Roman"/>
          <w:bCs/>
          <w:sz w:val="26"/>
          <w:szCs w:val="26"/>
        </w:rPr>
        <w:t>0</w:t>
      </w:r>
      <w:r w:rsidRPr="006F17FE">
        <w:rPr>
          <w:rFonts w:ascii="Times New Roman" w:hAnsi="Times New Roman" w:cs="Times New Roman"/>
          <w:bCs/>
          <w:sz w:val="26"/>
          <w:szCs w:val="26"/>
        </w:rPr>
        <w:t>.0</w:t>
      </w:r>
      <w:r w:rsidR="00963BF0">
        <w:rPr>
          <w:rFonts w:ascii="Times New Roman" w:hAnsi="Times New Roman" w:cs="Times New Roman"/>
          <w:bCs/>
          <w:sz w:val="26"/>
          <w:szCs w:val="26"/>
        </w:rPr>
        <w:t>6</w:t>
      </w:r>
      <w:r w:rsidR="006F17FE" w:rsidRPr="006F17FE">
        <w:rPr>
          <w:rFonts w:ascii="Times New Roman" w:hAnsi="Times New Roman" w:cs="Times New Roman"/>
          <w:bCs/>
          <w:sz w:val="26"/>
          <w:szCs w:val="26"/>
        </w:rPr>
        <w:t xml:space="preserve">.2023 </w:t>
      </w:r>
      <w:r w:rsidR="00666AB6">
        <w:rPr>
          <w:rFonts w:ascii="Times New Roman" w:hAnsi="Times New Roman" w:cs="Times New Roman"/>
          <w:bCs/>
          <w:sz w:val="26"/>
          <w:szCs w:val="26"/>
        </w:rPr>
        <w:t xml:space="preserve">главой города </w:t>
      </w:r>
      <w:r w:rsidR="006F17FE" w:rsidRPr="006F17FE">
        <w:rPr>
          <w:rFonts w:ascii="Times New Roman" w:hAnsi="Times New Roman" w:cs="Times New Roman"/>
          <w:bCs/>
          <w:sz w:val="26"/>
          <w:szCs w:val="26"/>
        </w:rPr>
        <w:t>проведен</w:t>
      </w:r>
      <w:r w:rsidR="00963BF0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личны</w:t>
      </w:r>
      <w:r w:rsidR="00963BF0">
        <w:rPr>
          <w:rFonts w:ascii="Times New Roman" w:hAnsi="Times New Roman" w:cs="Times New Roman"/>
          <w:bCs/>
          <w:sz w:val="26"/>
          <w:szCs w:val="26"/>
        </w:rPr>
        <w:t>й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666AB6">
        <w:rPr>
          <w:rFonts w:ascii="Times New Roman" w:hAnsi="Times New Roman" w:cs="Times New Roman"/>
          <w:bCs/>
          <w:sz w:val="26"/>
          <w:szCs w:val="26"/>
        </w:rPr>
        <w:t>,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принято </w:t>
      </w:r>
      <w:r w:rsidR="00963BF0">
        <w:rPr>
          <w:rFonts w:ascii="Times New Roman" w:hAnsi="Times New Roman" w:cs="Times New Roman"/>
          <w:bCs/>
          <w:sz w:val="26"/>
          <w:szCs w:val="26"/>
        </w:rPr>
        <w:t>2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963BF0">
        <w:rPr>
          <w:rFonts w:ascii="Times New Roman" w:hAnsi="Times New Roman" w:cs="Times New Roman"/>
          <w:bCs/>
          <w:sz w:val="26"/>
          <w:szCs w:val="26"/>
        </w:rPr>
        <w:t>ина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DC7E0F">
        <w:rPr>
          <w:rFonts w:ascii="Times New Roman" w:hAnsi="Times New Roman" w:cs="Times New Roman"/>
          <w:bCs/>
          <w:sz w:val="26"/>
          <w:szCs w:val="26"/>
        </w:rPr>
        <w:t xml:space="preserve">поступил 1 </w:t>
      </w:r>
      <w:r w:rsidR="008C661C">
        <w:rPr>
          <w:rFonts w:ascii="Times New Roman" w:hAnsi="Times New Roman" w:cs="Times New Roman"/>
          <w:bCs/>
          <w:sz w:val="26"/>
          <w:szCs w:val="26"/>
        </w:rPr>
        <w:t>запрос информации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177021">
        <w:rPr>
          <w:rFonts w:ascii="Times New Roman" w:hAnsi="Times New Roman" w:cs="Times New Roman"/>
          <w:bCs/>
          <w:sz w:val="26"/>
          <w:szCs w:val="26"/>
        </w:rPr>
        <w:t xml:space="preserve"> в период с 01.0</w:t>
      </w:r>
      <w:r w:rsidR="00666AB6">
        <w:rPr>
          <w:rFonts w:ascii="Times New Roman" w:hAnsi="Times New Roman" w:cs="Times New Roman"/>
          <w:bCs/>
          <w:sz w:val="26"/>
          <w:szCs w:val="26"/>
        </w:rPr>
        <w:t>6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5643AD">
        <w:rPr>
          <w:rFonts w:ascii="Times New Roman" w:hAnsi="Times New Roman" w:cs="Times New Roman"/>
          <w:bCs/>
          <w:sz w:val="26"/>
          <w:szCs w:val="26"/>
        </w:rPr>
        <w:t>3</w:t>
      </w:r>
      <w:r w:rsidR="00666AB6">
        <w:rPr>
          <w:rFonts w:ascii="Times New Roman" w:hAnsi="Times New Roman" w:cs="Times New Roman"/>
          <w:bCs/>
          <w:sz w:val="26"/>
          <w:szCs w:val="26"/>
        </w:rPr>
        <w:t>0</w:t>
      </w:r>
      <w:r w:rsidR="005D126F">
        <w:rPr>
          <w:rFonts w:ascii="Times New Roman" w:hAnsi="Times New Roman" w:cs="Times New Roman"/>
          <w:bCs/>
          <w:sz w:val="26"/>
          <w:szCs w:val="26"/>
        </w:rPr>
        <w:t>.0</w:t>
      </w:r>
      <w:r w:rsidR="00666AB6">
        <w:rPr>
          <w:rFonts w:ascii="Times New Roman" w:hAnsi="Times New Roman" w:cs="Times New Roman"/>
          <w:bCs/>
          <w:sz w:val="26"/>
          <w:szCs w:val="26"/>
        </w:rPr>
        <w:t>6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66AB6">
        <w:rPr>
          <w:rFonts w:ascii="Times New Roman" w:hAnsi="Times New Roman" w:cs="Times New Roman"/>
          <w:bCs/>
          <w:sz w:val="26"/>
          <w:szCs w:val="26"/>
        </w:rPr>
        <w:t>3</w:t>
      </w:r>
      <w:r w:rsidR="00E022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666AB6">
        <w:rPr>
          <w:rFonts w:ascii="Times New Roman" w:hAnsi="Times New Roman" w:cs="Times New Roman"/>
          <w:bCs/>
          <w:sz w:val="26"/>
          <w:szCs w:val="26"/>
        </w:rPr>
        <w:t>я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749AF" w:rsidRPr="00C809AB">
        <w:rPr>
          <w:rFonts w:ascii="Times New Roman" w:hAnsi="Times New Roman" w:cs="Times New Roman"/>
          <w:bCs/>
          <w:sz w:val="26"/>
          <w:szCs w:val="26"/>
        </w:rPr>
        <w:t>9</w:t>
      </w:r>
      <w:r w:rsidR="00D179E6">
        <w:rPr>
          <w:rFonts w:ascii="Times New Roman" w:hAnsi="Times New Roman" w:cs="Times New Roman"/>
          <w:bCs/>
          <w:sz w:val="26"/>
          <w:szCs w:val="26"/>
        </w:rPr>
        <w:t>8</w:t>
      </w:r>
      <w:r w:rsidR="00564C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E51DD3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D179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6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2737D6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C8569C">
        <w:rPr>
          <w:rFonts w:ascii="Times New Roman" w:hAnsi="Times New Roman" w:cs="Times New Roman"/>
          <w:b/>
          <w:bCs/>
          <w:sz w:val="26"/>
          <w:szCs w:val="26"/>
        </w:rPr>
        <w:t>45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2737D6">
        <w:rPr>
          <w:rFonts w:ascii="Times New Roman" w:hAnsi="Times New Roman" w:cs="Times New Roman"/>
          <w:b/>
          <w:bCs/>
          <w:sz w:val="26"/>
          <w:szCs w:val="26"/>
        </w:rPr>
        <w:t>12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919B2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8919B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054FC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737D6">
        <w:rPr>
          <w:rFonts w:ascii="Times New Roman" w:hAnsi="Times New Roman" w:cs="Times New Roman"/>
          <w:b/>
          <w:bCs/>
          <w:sz w:val="26"/>
          <w:szCs w:val="26"/>
        </w:rPr>
        <w:t>52</w:t>
      </w:r>
    </w:p>
    <w:p w:rsidR="006E46FF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8919B2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605CF3" w:rsidRDefault="00605CF3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04A6" w:rsidRDefault="00E046B1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914AF">
        <w:trPr>
          <w:trHeight w:val="4395"/>
        </w:trPr>
        <w:tc>
          <w:tcPr>
            <w:tcW w:w="10064" w:type="dxa"/>
            <w:shd w:val="clear" w:color="auto" w:fill="auto"/>
          </w:tcPr>
          <w:p w:rsidR="000868BE" w:rsidRPr="000E1D49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</w:t>
            </w:r>
            <w:r w:rsidR="000868BE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026411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  <w:p w:rsidR="008B541F" w:rsidRPr="000E1D49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B879EE" w:rsidRPr="008F09C1" w:rsidRDefault="008F09C1" w:rsidP="00545790">
            <w:pPr>
              <w:pStyle w:val="Default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1.0002.0023.0065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21A7A">
              <w:rPr>
                <w:sz w:val="26"/>
                <w:szCs w:val="26"/>
              </w:rPr>
              <w:t>Деятельность</w:t>
            </w:r>
            <w:r w:rsidR="00545790" w:rsidRPr="008F09C1">
              <w:rPr>
                <w:sz w:val="26"/>
                <w:szCs w:val="26"/>
              </w:rPr>
              <w:t xml:space="preserve"> общественного совета при органе исполнительной власти </w:t>
            </w:r>
            <w:r w:rsidR="00545790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B879EE" w:rsidRPr="008F09C1">
              <w:rPr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A4021B" w:rsidRPr="008F09C1" w:rsidRDefault="001B4D92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 w:rsid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649C3" w:rsidRPr="008F09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 w:rsid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4021B" w:rsidRP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706E15" w:rsidRPr="008F09C1" w:rsidRDefault="00706E1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114</w:t>
            </w:r>
            <w:r w:rsid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F09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ая кадастровая оценка. Кадастровая стоимость объектов недвижимости</w:t>
            </w:r>
            <w:r w:rsid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4021B" w:rsidRP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706E15" w:rsidRPr="008F09C1" w:rsidRDefault="008F09C1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1 </w:t>
            </w:r>
            <w:r w:rsidR="00E37D2E" w:rsidRPr="008F09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4021B" w:rsidRP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7E23A2" w:rsidRPr="008F09C1" w:rsidRDefault="008F09C1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 </w:t>
            </w:r>
            <w:r w:rsidR="007E23A2" w:rsidRPr="008F09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4021B" w:rsidRP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:rsidR="00A4021B" w:rsidRPr="008F09C1" w:rsidRDefault="00A4021B" w:rsidP="00A4021B">
            <w:pPr>
              <w:pStyle w:val="Default"/>
              <w:jc w:val="both"/>
              <w:rPr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1.0003.0037.0209</w:t>
            </w:r>
            <w:r w:rsidR="008F09C1">
              <w:rPr>
                <w:sz w:val="26"/>
                <w:szCs w:val="26"/>
              </w:rPr>
              <w:t xml:space="preserve"> </w:t>
            </w:r>
            <w:r w:rsidRPr="008F09C1">
              <w:rPr>
                <w:sz w:val="26"/>
                <w:szCs w:val="26"/>
              </w:rPr>
              <w:t xml:space="preserve">Приобретение права собственности. Прекращение права </w:t>
            </w:r>
            <w:r w:rsidR="008F09C1">
              <w:rPr>
                <w:sz w:val="26"/>
                <w:szCs w:val="26"/>
              </w:rPr>
              <w:t xml:space="preserve">собственности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F09C1">
              <w:rPr>
                <w:b/>
                <w:sz w:val="26"/>
                <w:szCs w:val="26"/>
              </w:rPr>
              <w:t>1</w:t>
            </w:r>
          </w:p>
          <w:p w:rsidR="00706E15" w:rsidRPr="008F09C1" w:rsidRDefault="00706E1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7.0210</w:t>
            </w:r>
            <w:r w:rsid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F09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  <w:r w:rsid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5043AC" w:rsidRPr="008F09C1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0001.0003.0040.0218</w:t>
            </w:r>
            <w:r w:rsid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ждународного частного права)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F793D" w:rsidRP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706E15" w:rsidRP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B35C98" w:rsidRPr="008F09C1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FD" w:rsidRPr="000E1D49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1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A131E5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A131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500142" w:rsidRPr="000E1D49" w:rsidRDefault="00500142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67E8" w:rsidRPr="008F09C1" w:rsidRDefault="00A567E8" w:rsidP="00A567E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7.0273</w:t>
            </w:r>
            <w:r w:rsid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активной жизни инвалидов (лиц с ограниченными физическими возможностями </w:t>
            </w:r>
            <w:r w:rsid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доровья)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F426F" w:rsidRP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6F426F" w:rsidRPr="008F09C1" w:rsidRDefault="00171278" w:rsidP="006F42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 w:rsid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F09C1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 w:rsid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6F426F" w:rsidRPr="008F09C1" w:rsidRDefault="006F426F" w:rsidP="006F42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9C1">
              <w:rPr>
                <w:rFonts w:ascii="Times New Roman" w:hAnsi="Times New Roman" w:cs="Times New Roman"/>
                <w:b/>
                <w:sz w:val="26"/>
                <w:szCs w:val="26"/>
              </w:rPr>
              <w:t>0002.0007.0074.0312</w:t>
            </w:r>
            <w:r w:rsidR="008F09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09C1">
              <w:rPr>
                <w:rFonts w:ascii="Times New Roman" w:hAnsi="Times New Roman" w:cs="Times New Roman"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</w:t>
            </w:r>
            <w:r w:rsidR="008F09C1">
              <w:rPr>
                <w:rFonts w:ascii="Times New Roman" w:hAnsi="Times New Roman" w:cs="Times New Roman"/>
                <w:sz w:val="26"/>
                <w:szCs w:val="26"/>
              </w:rPr>
              <w:t xml:space="preserve">ногодетным семьям и др.)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F09C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D86593" w:rsidRPr="000E1D49" w:rsidRDefault="00D86593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51405" w:rsidRPr="000E1D49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27033B">
              <w:rPr>
                <w:b/>
                <w:sz w:val="26"/>
                <w:szCs w:val="26"/>
              </w:rPr>
              <w:t>Экономика</w:t>
            </w:r>
            <w:r w:rsidR="008F09C1">
              <w:rPr>
                <w:b/>
                <w:sz w:val="26"/>
                <w:szCs w:val="26"/>
              </w:rPr>
              <w:t xml:space="preserve"> </w:t>
            </w:r>
            <w:r w:rsidRPr="0027033B">
              <w:rPr>
                <w:b/>
                <w:bCs/>
                <w:sz w:val="26"/>
                <w:szCs w:val="26"/>
              </w:rPr>
              <w:t>–</w:t>
            </w:r>
            <w:r w:rsidR="008F09C1">
              <w:rPr>
                <w:b/>
                <w:bCs/>
                <w:sz w:val="26"/>
                <w:szCs w:val="26"/>
              </w:rPr>
              <w:t xml:space="preserve"> </w:t>
            </w:r>
            <w:r w:rsidR="00C2201E">
              <w:rPr>
                <w:b/>
                <w:bCs/>
                <w:sz w:val="26"/>
                <w:szCs w:val="26"/>
              </w:rPr>
              <w:t>34</w:t>
            </w:r>
          </w:p>
          <w:p w:rsidR="00AE7F15" w:rsidRPr="000E1D49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9730DD" w:rsidRPr="008F09C1" w:rsidRDefault="008F09C1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3.0009.0094.0671 </w:t>
            </w:r>
            <w:r w:rsidR="009730DD" w:rsidRPr="008F09C1">
              <w:rPr>
                <w:sz w:val="26"/>
                <w:szCs w:val="26"/>
              </w:rPr>
              <w:t>Нецелевое и</w:t>
            </w:r>
            <w:r>
              <w:rPr>
                <w:sz w:val="26"/>
                <w:szCs w:val="26"/>
              </w:rPr>
              <w:t xml:space="preserve">спользование земельных участков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84A39" w:rsidRPr="008F09C1">
              <w:rPr>
                <w:b/>
                <w:sz w:val="26"/>
                <w:szCs w:val="26"/>
              </w:rPr>
              <w:t>2</w:t>
            </w:r>
          </w:p>
          <w:p w:rsidR="00053D6C" w:rsidRPr="008F09C1" w:rsidRDefault="00053D6C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3.0009.0096.0679</w:t>
            </w:r>
            <w:r w:rsidR="008F09C1">
              <w:rPr>
                <w:b/>
                <w:sz w:val="26"/>
                <w:szCs w:val="26"/>
              </w:rPr>
              <w:t xml:space="preserve"> </w:t>
            </w:r>
            <w:r w:rsidRPr="008F09C1">
              <w:rPr>
                <w:sz w:val="26"/>
                <w:szCs w:val="26"/>
              </w:rPr>
              <w:t>Государственный кадастровый учет недвижимого имущества</w:t>
            </w:r>
            <w:r w:rsidR="008F09C1">
              <w:rPr>
                <w:b/>
                <w:sz w:val="26"/>
                <w:szCs w:val="26"/>
              </w:rPr>
              <w:t xml:space="preserve">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D1F06" w:rsidRPr="008F09C1">
              <w:rPr>
                <w:b/>
                <w:sz w:val="26"/>
                <w:szCs w:val="26"/>
              </w:rPr>
              <w:t>2</w:t>
            </w:r>
          </w:p>
          <w:p w:rsidR="00D84A39" w:rsidRPr="008F09C1" w:rsidRDefault="008F09C1" w:rsidP="00D84A39">
            <w:pPr>
              <w:pStyle w:val="Default"/>
              <w:jc w:val="both"/>
              <w:rPr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3.0009.0096.0684</w:t>
            </w:r>
            <w:r w:rsidRPr="008F09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роительство</w:t>
            </w:r>
            <w:r w:rsidR="00D84A39" w:rsidRPr="008F09C1">
              <w:rPr>
                <w:sz w:val="26"/>
                <w:szCs w:val="26"/>
              </w:rPr>
              <w:t xml:space="preserve"> и реконструкция дорог</w:t>
            </w:r>
            <w:r>
              <w:rPr>
                <w:sz w:val="26"/>
                <w:szCs w:val="26"/>
              </w:rPr>
              <w:t xml:space="preserve">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84A39" w:rsidRPr="008F09C1">
              <w:rPr>
                <w:b/>
                <w:sz w:val="26"/>
                <w:szCs w:val="26"/>
              </w:rPr>
              <w:t>1</w:t>
            </w:r>
          </w:p>
          <w:p w:rsidR="00427CA3" w:rsidRPr="008F09C1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3.0009.0097.0688 </w:t>
            </w:r>
            <w:r w:rsidR="00AE0E65" w:rsidRPr="008F09C1">
              <w:rPr>
                <w:sz w:val="26"/>
                <w:szCs w:val="26"/>
              </w:rPr>
              <w:t>Градостроительство. Архитектура и проектировани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84A39" w:rsidRPr="008F09C1">
              <w:rPr>
                <w:b/>
                <w:sz w:val="26"/>
                <w:szCs w:val="26"/>
              </w:rPr>
              <w:t>9</w:t>
            </w:r>
          </w:p>
          <w:p w:rsidR="00427CA3" w:rsidRPr="008F09C1" w:rsidRDefault="00053D6C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3.0009.0097.0689</w:t>
            </w:r>
            <w:r w:rsidR="008F09C1">
              <w:rPr>
                <w:b/>
                <w:sz w:val="26"/>
                <w:szCs w:val="26"/>
              </w:rPr>
              <w:t xml:space="preserve"> </w:t>
            </w:r>
            <w:r w:rsidRPr="008F09C1">
              <w:rPr>
                <w:sz w:val="26"/>
                <w:szCs w:val="26"/>
              </w:rPr>
              <w:t>Комплексное благоустройство</w:t>
            </w:r>
            <w:r w:rsidR="008F09C1">
              <w:rPr>
                <w:b/>
                <w:sz w:val="26"/>
                <w:szCs w:val="26"/>
              </w:rPr>
              <w:t xml:space="preserve">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84A39" w:rsidRPr="008F09C1">
              <w:rPr>
                <w:b/>
                <w:sz w:val="26"/>
                <w:szCs w:val="26"/>
              </w:rPr>
              <w:t>3</w:t>
            </w:r>
          </w:p>
          <w:p w:rsidR="00796160" w:rsidRPr="008F09C1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3.0009.0097.0694 </w:t>
            </w:r>
            <w:r w:rsidR="00E95DBE" w:rsidRPr="008F09C1">
              <w:rPr>
                <w:sz w:val="26"/>
                <w:szCs w:val="26"/>
              </w:rPr>
              <w:t xml:space="preserve">Уборка </w:t>
            </w:r>
            <w:r w:rsidRPr="008F09C1">
              <w:rPr>
                <w:sz w:val="26"/>
                <w:szCs w:val="26"/>
              </w:rPr>
              <w:t>снега, опавших</w:t>
            </w:r>
            <w:r w:rsidR="006E0B56" w:rsidRPr="008F09C1">
              <w:rPr>
                <w:sz w:val="26"/>
                <w:szCs w:val="26"/>
              </w:rPr>
              <w:t xml:space="preserve"> листьев,</w:t>
            </w:r>
            <w:r>
              <w:rPr>
                <w:sz w:val="26"/>
                <w:szCs w:val="26"/>
              </w:rPr>
              <w:t xml:space="preserve"> мусора и посторонних предметов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D84A39" w:rsidRPr="008F09C1">
              <w:rPr>
                <w:b/>
                <w:sz w:val="26"/>
                <w:szCs w:val="26"/>
              </w:rPr>
              <w:t>1</w:t>
            </w:r>
          </w:p>
          <w:p w:rsidR="00471433" w:rsidRPr="008F09C1" w:rsidRDefault="00471433" w:rsidP="00471433">
            <w:pPr>
              <w:pStyle w:val="Default"/>
              <w:jc w:val="both"/>
              <w:rPr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3.0009.0097.0699</w:t>
            </w:r>
            <w:r w:rsidRPr="008F09C1">
              <w:rPr>
                <w:sz w:val="26"/>
                <w:szCs w:val="26"/>
              </w:rPr>
              <w:t xml:space="preserve"> Благоустройство и ремонт подъездных дорог, в том числе тротуаров</w:t>
            </w:r>
            <w:r w:rsidR="008F09C1">
              <w:rPr>
                <w:sz w:val="26"/>
                <w:szCs w:val="26"/>
              </w:rPr>
              <w:t xml:space="preserve">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F09C1">
              <w:rPr>
                <w:b/>
                <w:sz w:val="26"/>
                <w:szCs w:val="26"/>
              </w:rPr>
              <w:t>3</w:t>
            </w:r>
          </w:p>
          <w:p w:rsidR="00471433" w:rsidRPr="00C2201E" w:rsidRDefault="008F09C1" w:rsidP="004714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3.0009.0097.0700</w:t>
            </w:r>
            <w:r w:rsidRPr="008F09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одоснабжение</w:t>
            </w:r>
            <w:r w:rsidR="00471433" w:rsidRPr="008F09C1">
              <w:rPr>
                <w:sz w:val="26"/>
                <w:szCs w:val="26"/>
              </w:rPr>
              <w:t xml:space="preserve"> поселений</w:t>
            </w:r>
            <w:r>
              <w:rPr>
                <w:sz w:val="26"/>
                <w:szCs w:val="26"/>
              </w:rPr>
              <w:t xml:space="preserve">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71433" w:rsidRPr="00C2201E">
              <w:rPr>
                <w:b/>
                <w:sz w:val="26"/>
                <w:szCs w:val="26"/>
              </w:rPr>
              <w:t>1</w:t>
            </w:r>
          </w:p>
          <w:p w:rsidR="00E95DBE" w:rsidRPr="008F09C1" w:rsidRDefault="00E95DBE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3.0009.0099.0733</w:t>
            </w:r>
            <w:r w:rsidR="008F09C1">
              <w:rPr>
                <w:b/>
                <w:sz w:val="26"/>
                <w:szCs w:val="26"/>
              </w:rPr>
              <w:t xml:space="preserve"> </w:t>
            </w:r>
            <w:r w:rsidRPr="008F09C1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 w:rsidR="008F09C1">
              <w:rPr>
                <w:b/>
                <w:sz w:val="26"/>
                <w:szCs w:val="26"/>
              </w:rPr>
              <w:t xml:space="preserve">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71433" w:rsidRPr="008F09C1">
              <w:rPr>
                <w:b/>
                <w:sz w:val="26"/>
                <w:szCs w:val="26"/>
              </w:rPr>
              <w:t>3</w:t>
            </w:r>
          </w:p>
          <w:p w:rsidR="00D55CAA" w:rsidRPr="008F09C1" w:rsidRDefault="00D55CAA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3.0009.0099.0741</w:t>
            </w:r>
            <w:r w:rsidR="008F09C1">
              <w:rPr>
                <w:b/>
                <w:sz w:val="26"/>
                <w:szCs w:val="26"/>
              </w:rPr>
              <w:t xml:space="preserve"> </w:t>
            </w:r>
            <w:r w:rsidRPr="008F09C1">
              <w:rPr>
                <w:sz w:val="26"/>
                <w:szCs w:val="26"/>
              </w:rPr>
              <w:t>О строительстве, размещении гаражей, стоянок, автопарковок</w:t>
            </w:r>
            <w:r w:rsidR="008F09C1">
              <w:rPr>
                <w:b/>
                <w:sz w:val="26"/>
                <w:szCs w:val="26"/>
              </w:rPr>
              <w:t xml:space="preserve">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F09C1">
              <w:rPr>
                <w:b/>
                <w:sz w:val="26"/>
                <w:szCs w:val="26"/>
              </w:rPr>
              <w:t>1</w:t>
            </w:r>
          </w:p>
          <w:p w:rsidR="00471433" w:rsidRPr="00C2201E" w:rsidRDefault="00471433" w:rsidP="004714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3.0009.0099.0744</w:t>
            </w:r>
            <w:r w:rsidR="008F09C1">
              <w:rPr>
                <w:sz w:val="26"/>
                <w:szCs w:val="26"/>
              </w:rPr>
              <w:t xml:space="preserve"> </w:t>
            </w:r>
            <w:r w:rsidRPr="008F09C1">
              <w:rPr>
                <w:sz w:val="26"/>
                <w:szCs w:val="26"/>
              </w:rPr>
              <w:t>Дорожные знаки и дорожная разметка</w:t>
            </w:r>
            <w:r w:rsidR="008F09C1">
              <w:rPr>
                <w:sz w:val="26"/>
                <w:szCs w:val="26"/>
              </w:rPr>
              <w:t xml:space="preserve">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2201E">
              <w:rPr>
                <w:b/>
                <w:sz w:val="26"/>
                <w:szCs w:val="26"/>
              </w:rPr>
              <w:t>1</w:t>
            </w:r>
          </w:p>
          <w:p w:rsidR="00471433" w:rsidRPr="008F09C1" w:rsidRDefault="00471433" w:rsidP="00471433">
            <w:pPr>
              <w:pStyle w:val="Default"/>
              <w:jc w:val="both"/>
              <w:rPr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3.0009.0100.0765</w:t>
            </w:r>
            <w:r w:rsidR="008F09C1">
              <w:rPr>
                <w:sz w:val="26"/>
                <w:szCs w:val="26"/>
              </w:rPr>
              <w:t xml:space="preserve"> </w:t>
            </w:r>
            <w:r w:rsidRPr="008F09C1">
              <w:rPr>
                <w:sz w:val="26"/>
                <w:szCs w:val="26"/>
              </w:rPr>
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  <w:r w:rsidR="008F09C1">
              <w:rPr>
                <w:sz w:val="26"/>
                <w:szCs w:val="26"/>
              </w:rPr>
              <w:t xml:space="preserve">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2201E">
              <w:rPr>
                <w:b/>
                <w:sz w:val="26"/>
                <w:szCs w:val="26"/>
              </w:rPr>
              <w:t>1</w:t>
            </w:r>
          </w:p>
          <w:p w:rsidR="00471433" w:rsidRPr="008F09C1" w:rsidRDefault="008F09C1" w:rsidP="00471433">
            <w:pPr>
              <w:pStyle w:val="Default"/>
              <w:jc w:val="both"/>
              <w:rPr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3.0009.0102.0771</w:t>
            </w:r>
            <w:r w:rsidRPr="008F09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чество</w:t>
            </w:r>
            <w:r w:rsidR="00471433" w:rsidRPr="008F09C1">
              <w:rPr>
                <w:sz w:val="26"/>
                <w:szCs w:val="26"/>
              </w:rPr>
              <w:t xml:space="preserve"> товаров. Защита прав потребителей</w:t>
            </w:r>
            <w:r>
              <w:rPr>
                <w:sz w:val="26"/>
                <w:szCs w:val="26"/>
              </w:rPr>
              <w:t xml:space="preserve">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71433" w:rsidRPr="00C2201E">
              <w:rPr>
                <w:b/>
                <w:sz w:val="26"/>
                <w:szCs w:val="26"/>
              </w:rPr>
              <w:t>1</w:t>
            </w:r>
          </w:p>
          <w:p w:rsidR="00471433" w:rsidRPr="00C2201E" w:rsidRDefault="008F09C1" w:rsidP="004714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3.0011.0123.0846</w:t>
            </w:r>
            <w:r w:rsidRPr="008F09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ватизация</w:t>
            </w:r>
            <w:r w:rsidR="00471433" w:rsidRPr="008F09C1">
              <w:rPr>
                <w:sz w:val="26"/>
                <w:szCs w:val="26"/>
              </w:rPr>
              <w:t xml:space="preserve"> земельных участков</w:t>
            </w:r>
            <w:r>
              <w:rPr>
                <w:sz w:val="26"/>
                <w:szCs w:val="26"/>
              </w:rPr>
              <w:t xml:space="preserve">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71433" w:rsidRPr="00C2201E">
              <w:rPr>
                <w:b/>
                <w:sz w:val="26"/>
                <w:szCs w:val="26"/>
              </w:rPr>
              <w:t>1</w:t>
            </w:r>
          </w:p>
          <w:p w:rsidR="002C5C33" w:rsidRPr="008F09C1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3.0011.0123.0847 </w:t>
            </w:r>
            <w:r w:rsidR="00035A00" w:rsidRPr="008F09C1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B0C19" w:rsidRPr="008F09C1">
              <w:rPr>
                <w:b/>
                <w:sz w:val="26"/>
                <w:szCs w:val="26"/>
              </w:rPr>
              <w:t>2</w:t>
            </w:r>
          </w:p>
          <w:p w:rsidR="001B0C19" w:rsidRPr="008F09C1" w:rsidRDefault="001B0C19" w:rsidP="001B0C19">
            <w:pPr>
              <w:pStyle w:val="Default"/>
              <w:jc w:val="both"/>
              <w:rPr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3.0011.0123.0850</w:t>
            </w:r>
            <w:r w:rsidRPr="008F09C1">
              <w:rPr>
                <w:sz w:val="26"/>
                <w:szCs w:val="26"/>
              </w:rPr>
              <w:t xml:space="preserve"> Арендные отношения в области землепользования</w:t>
            </w:r>
            <w:r w:rsidR="008F09C1">
              <w:rPr>
                <w:sz w:val="26"/>
                <w:szCs w:val="26"/>
              </w:rPr>
              <w:t xml:space="preserve">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2201E">
              <w:rPr>
                <w:b/>
                <w:sz w:val="26"/>
                <w:szCs w:val="26"/>
              </w:rPr>
              <w:t>1</w:t>
            </w:r>
          </w:p>
          <w:p w:rsidR="001B0C19" w:rsidRPr="008F09C1" w:rsidRDefault="001B0C19" w:rsidP="001B0C19">
            <w:pPr>
              <w:pStyle w:val="Default"/>
              <w:jc w:val="both"/>
              <w:rPr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3.0011.0127.0871</w:t>
            </w:r>
            <w:r w:rsidRPr="008F09C1">
              <w:rPr>
                <w:sz w:val="26"/>
                <w:szCs w:val="26"/>
              </w:rPr>
              <w:t xml:space="preserve"> Охрана объектов животного мира и среды их обитания</w:t>
            </w:r>
            <w:r w:rsidR="008F09C1">
              <w:rPr>
                <w:sz w:val="26"/>
                <w:szCs w:val="26"/>
              </w:rPr>
              <w:t xml:space="preserve">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2201E">
              <w:rPr>
                <w:b/>
                <w:sz w:val="26"/>
                <w:szCs w:val="26"/>
              </w:rPr>
              <w:t>1</w:t>
            </w:r>
          </w:p>
          <w:p w:rsidR="001B0C19" w:rsidRPr="008F09C1" w:rsidRDefault="001B0C19" w:rsidP="001B0C1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1B0C19" w:rsidRDefault="001B0C19" w:rsidP="001B0C1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655F2" w:rsidRPr="000E1D49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0E1D49">
              <w:rPr>
                <w:b/>
                <w:bCs/>
                <w:sz w:val="26"/>
                <w:szCs w:val="26"/>
              </w:rPr>
              <w:t>О</w:t>
            </w:r>
            <w:r w:rsidR="007363F1" w:rsidRPr="000E1D4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0E1D49">
              <w:rPr>
                <w:b/>
                <w:bCs/>
                <w:sz w:val="26"/>
                <w:szCs w:val="26"/>
              </w:rPr>
              <w:t xml:space="preserve"> </w:t>
            </w:r>
            <w:r w:rsidR="00C2201E">
              <w:rPr>
                <w:b/>
                <w:bCs/>
                <w:sz w:val="26"/>
                <w:szCs w:val="26"/>
              </w:rPr>
              <w:t>4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8C617C" w:rsidRDefault="008C617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8820EE" w:rsidRPr="00C2201E" w:rsidRDefault="001B0C19" w:rsidP="001B0C19">
                  <w:pPr>
                    <w:pStyle w:val="Default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C2201E">
                    <w:rPr>
                      <w:b/>
                      <w:sz w:val="26"/>
                      <w:szCs w:val="26"/>
                    </w:rPr>
                    <w:t>0004.0015.0158.0966</w:t>
                  </w:r>
                  <w:r w:rsidR="00C2201E">
                    <w:rPr>
                      <w:sz w:val="26"/>
                      <w:szCs w:val="26"/>
                    </w:rPr>
                    <w:t xml:space="preserve"> </w:t>
                  </w:r>
                  <w:r w:rsidRPr="00C2201E">
                    <w:rPr>
                      <w:sz w:val="26"/>
                      <w:szCs w:val="26"/>
                    </w:rPr>
                    <w:t xml:space="preserve">Обязательное страхование военнослужащих. Страховые </w:t>
                  </w:r>
                  <w:r w:rsidR="00C2201E" w:rsidRPr="00C2201E">
                    <w:rPr>
                      <w:sz w:val="26"/>
                      <w:szCs w:val="26"/>
                    </w:rPr>
                    <w:t xml:space="preserve">выплаты </w:t>
                  </w:r>
                  <w:r w:rsidR="00C2201E">
                    <w:rPr>
                      <w:b/>
                      <w:bCs/>
                      <w:sz w:val="26"/>
                      <w:szCs w:val="26"/>
                    </w:rPr>
                    <w:t>–</w:t>
                  </w:r>
                  <w:r w:rsidR="00C2201E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8C617C" w:rsidRPr="00C2201E">
                    <w:rPr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797619" w:rsidRPr="00C2201E" w:rsidRDefault="00797619" w:rsidP="00797619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C2201E">
                    <w:rPr>
                      <w:b/>
                      <w:sz w:val="26"/>
                      <w:szCs w:val="26"/>
                    </w:rPr>
                    <w:t>0004.0016.0162.1018</w:t>
                  </w:r>
                  <w:r w:rsidR="00C2201E">
                    <w:rPr>
                      <w:sz w:val="26"/>
                      <w:szCs w:val="26"/>
                    </w:rPr>
                    <w:t xml:space="preserve"> </w:t>
                  </w:r>
                  <w:r w:rsidRPr="00C2201E">
                    <w:rPr>
                      <w:sz w:val="26"/>
                      <w:szCs w:val="26"/>
                    </w:rPr>
                    <w:t>Нарушение правил парковки автотранспорта, в том числе на внутридворовой территории и вне организованных автостоянок</w:t>
                  </w:r>
                  <w:r w:rsidR="00C2201E">
                    <w:rPr>
                      <w:sz w:val="26"/>
                      <w:szCs w:val="26"/>
                    </w:rPr>
                    <w:t xml:space="preserve"> </w:t>
                  </w:r>
                  <w:r w:rsidR="00C2201E" w:rsidRPr="008F09C1">
                    <w:rPr>
                      <w:bCs/>
                      <w:color w:val="000000" w:themeColor="text1"/>
                      <w:sz w:val="26"/>
                      <w:szCs w:val="26"/>
                    </w:rPr>
                    <w:t>–</w:t>
                  </w:r>
                  <w:r w:rsidR="00C2201E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C2201E" w:rsidRPr="00C2201E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  <w:p w:rsidR="00797619" w:rsidRPr="00C2201E" w:rsidRDefault="00797619" w:rsidP="00797619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C2201E">
                    <w:rPr>
                      <w:b/>
                      <w:sz w:val="26"/>
                      <w:szCs w:val="26"/>
                    </w:rPr>
                    <w:t>0004.0018.0177.1095</w:t>
                  </w:r>
                  <w:r w:rsidRPr="00C2201E">
                    <w:rPr>
                      <w:sz w:val="26"/>
                      <w:szCs w:val="26"/>
                    </w:rPr>
                    <w:t xml:space="preserve"> Исполнение судебных </w:t>
                  </w:r>
                  <w:r w:rsidR="00C2201E" w:rsidRPr="00C2201E">
                    <w:rPr>
                      <w:sz w:val="26"/>
                      <w:szCs w:val="26"/>
                    </w:rPr>
                    <w:t>решений</w:t>
                  </w:r>
                  <w:r w:rsidR="00C2201E">
                    <w:rPr>
                      <w:sz w:val="26"/>
                      <w:szCs w:val="26"/>
                    </w:rPr>
                    <w:t xml:space="preserve"> –</w:t>
                  </w:r>
                  <w:r w:rsidR="00C2201E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C2201E" w:rsidRPr="00C2201E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  <w:p w:rsidR="00797619" w:rsidRDefault="00797619" w:rsidP="00797619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  <w:p w:rsidR="007179FD" w:rsidRDefault="007179F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012BF1" w:rsidRDefault="007B443A" w:rsidP="0071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Жилищно-коммунальная сфера</w:t>
                  </w:r>
                  <w:r w:rsidR="00E83718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500142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1</w:t>
                  </w:r>
                </w:p>
                <w:p w:rsidR="00710E92" w:rsidRDefault="00710E92" w:rsidP="0071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013B77" w:rsidRPr="00C2201E" w:rsidRDefault="00013B77" w:rsidP="00CA52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8</w:t>
                  </w:r>
                  <w:r w:rsid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ватизация жилищного фонда. Деприватизация</w:t>
                  </w:r>
                  <w:r w:rsidR="00521A7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="00B57D52"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DE1098" w:rsidRPr="00C2201E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="00A471F3"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797619"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797619" w:rsidRPr="00C2201E" w:rsidRDefault="00797619" w:rsidP="00797619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C2201E">
                    <w:rPr>
                      <w:b/>
                      <w:sz w:val="26"/>
                      <w:szCs w:val="26"/>
                    </w:rPr>
                    <w:t>0005.0</w:t>
                  </w:r>
                  <w:r w:rsidR="00C2201E" w:rsidRPr="00C2201E">
                    <w:rPr>
                      <w:b/>
                      <w:sz w:val="26"/>
                      <w:szCs w:val="26"/>
                    </w:rPr>
                    <w:t>005.0055.1141</w:t>
                  </w:r>
                  <w:r w:rsidR="00C2201E">
                    <w:rPr>
                      <w:sz w:val="26"/>
                      <w:szCs w:val="26"/>
                    </w:rPr>
                    <w:t xml:space="preserve"> </w:t>
                  </w:r>
                  <w:r w:rsidRPr="00C2201E">
                    <w:rPr>
                      <w:sz w:val="26"/>
                      <w:szCs w:val="26"/>
                    </w:rPr>
                    <w:t>Арендное жилье</w:t>
                  </w:r>
                  <w:r w:rsidR="00521A7A">
                    <w:rPr>
                      <w:sz w:val="26"/>
                      <w:szCs w:val="26"/>
                    </w:rPr>
                    <w:t xml:space="preserve"> – </w:t>
                  </w:r>
                  <w:r w:rsidRPr="00C2201E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FC3825" w:rsidRPr="00C2201E" w:rsidRDefault="00FC3825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 w:rsid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21A7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935E27" w:rsidRPr="00C2201E" w:rsidRDefault="00C2201E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4 </w:t>
                  </w:r>
                  <w:r w:rsidR="00641F99"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521A7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="008F09C1"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1266A6" w:rsidRPr="00C2201E" w:rsidRDefault="00C2201E" w:rsidP="001266A6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0005.0005.0056.1151 </w:t>
                  </w:r>
                  <w:r w:rsidR="001266A6" w:rsidRPr="00C2201E">
                    <w:rPr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 w:rsidR="00521A7A">
                    <w:rPr>
                      <w:sz w:val="26"/>
                      <w:szCs w:val="26"/>
                    </w:rPr>
                    <w:t xml:space="preserve"> – </w:t>
                  </w:r>
                  <w:r w:rsidR="001266A6" w:rsidRPr="00521A7A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1266A6" w:rsidRPr="00C2201E" w:rsidRDefault="00C2201E" w:rsidP="001266A6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C2201E">
                    <w:rPr>
                      <w:b/>
                      <w:sz w:val="26"/>
                      <w:szCs w:val="26"/>
                    </w:rPr>
                    <w:t>0005.0005.0056.1152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266A6" w:rsidRPr="00C2201E">
                    <w:rPr>
                      <w:sz w:val="26"/>
                      <w:szCs w:val="26"/>
                    </w:rPr>
                    <w:t>Эксплуатация и ремонт частного жилищного фонда (приватизированные жилые помещения в многоквартирных домах, индивидуальные жилые дома</w:t>
                  </w:r>
                  <w:r w:rsidR="00521A7A">
                    <w:rPr>
                      <w:sz w:val="26"/>
                      <w:szCs w:val="26"/>
                    </w:rPr>
                    <w:t xml:space="preserve">) – </w:t>
                  </w:r>
                  <w:r w:rsidR="001266A6" w:rsidRPr="00521A7A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1266A6" w:rsidRPr="00C2201E" w:rsidRDefault="00C2201E" w:rsidP="001266A6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C2201E">
                    <w:rPr>
                      <w:b/>
                      <w:sz w:val="26"/>
                      <w:szCs w:val="26"/>
                    </w:rPr>
                    <w:t>0005.0005.0056.1154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266A6" w:rsidRPr="00C2201E">
                    <w:rPr>
                      <w:sz w:val="26"/>
                      <w:szCs w:val="26"/>
                    </w:rPr>
                    <w:t>Перебои в водоснабжении</w:t>
                  </w:r>
                  <w:r w:rsidR="00521A7A">
                    <w:rPr>
                      <w:sz w:val="26"/>
                      <w:szCs w:val="26"/>
                    </w:rPr>
                    <w:t xml:space="preserve"> – </w:t>
                  </w:r>
                  <w:r w:rsidR="001266A6" w:rsidRPr="00521A7A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E24552" w:rsidRPr="00C2201E" w:rsidRDefault="00E2455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 w:rsid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</w:t>
                  </w:r>
                  <w:r w:rsidR="00521A7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твердыми коммунальными отходами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E24552" w:rsidRPr="00C2201E" w:rsidRDefault="00E2455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7</w:t>
                  </w:r>
                  <w:r w:rsid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Муниципальный жилищный фонд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="001266A6"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F70F54" w:rsidRPr="00C2201E" w:rsidRDefault="00C2201E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8 </w:t>
                  </w:r>
                  <w:r w:rsidR="00F70F54"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</w:t>
                  </w:r>
                  <w:r w:rsidR="00521A7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территория)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="001266A6"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116F23" w:rsidRPr="00C2201E" w:rsidRDefault="00C2201E" w:rsidP="00116F23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C2201E">
                    <w:rPr>
                      <w:b/>
                      <w:sz w:val="26"/>
                      <w:szCs w:val="26"/>
                    </w:rPr>
                    <w:t>0005.0005.0056.1170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16F23" w:rsidRPr="00C2201E">
                    <w:rPr>
                      <w:sz w:val="26"/>
                      <w:szCs w:val="26"/>
                    </w:rPr>
                    <w:t>Капитальный ремонт общего имущества</w:t>
                  </w:r>
                  <w:r w:rsidR="00521A7A">
                    <w:rPr>
                      <w:sz w:val="26"/>
                      <w:szCs w:val="26"/>
                    </w:rPr>
                    <w:t xml:space="preserve"> – </w:t>
                  </w:r>
                  <w:r w:rsidR="00116F23" w:rsidRPr="00521A7A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116F23" w:rsidRPr="00C2201E" w:rsidRDefault="00C2201E" w:rsidP="00116F23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C2201E">
                    <w:rPr>
                      <w:b/>
                      <w:sz w:val="26"/>
                      <w:szCs w:val="26"/>
                    </w:rPr>
                    <w:t>0005.0005.0056.1173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16F23" w:rsidRPr="00C2201E">
                    <w:rPr>
                      <w:sz w:val="26"/>
                      <w:szCs w:val="26"/>
                    </w:rPr>
                    <w:t>Нормативы потребления коммунальных ресурсов</w:t>
                  </w:r>
                  <w:r w:rsidR="00521A7A">
                    <w:rPr>
                      <w:sz w:val="26"/>
                      <w:szCs w:val="26"/>
                    </w:rPr>
                    <w:t xml:space="preserve"> – </w:t>
                  </w:r>
                  <w:r w:rsidR="00116F23" w:rsidRPr="00521A7A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427051" w:rsidRPr="00A914AF" w:rsidRDefault="00427051" w:rsidP="00CB73B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B64D9D" w:rsidRPr="000E1D49" w:rsidRDefault="00B64D9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D7A89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3D7A89" w:rsidRPr="000E1D49" w:rsidRDefault="003D7A89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204A6" w:rsidRDefault="009839FA" w:rsidP="0012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E36E27" w:rsidRDefault="00E36E27" w:rsidP="0012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04A6" w:rsidRDefault="0010742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A615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ю</w:t>
            </w:r>
            <w:r w:rsidR="00ED2B5E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063DD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2268EA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ось</w:t>
            </w:r>
            <w:r w:rsidR="001E417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6B6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,5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0E1D49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A54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е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DE3EC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1D21F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54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ю</w:t>
            </w:r>
            <w:r w:rsidR="006B6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063DD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0E1D49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687E1F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</w:t>
            </w:r>
            <w:r w:rsidR="00687E1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ньшились на</w:t>
            </w:r>
            <w:r w:rsidR="00A54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54AB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3</w:t>
            </w:r>
            <w:r w:rsidR="00E85CC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906088" w:rsidRPr="000E1D49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54AB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</w:t>
            </w:r>
            <w:r w:rsidR="00A54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еньшились </w:t>
            </w:r>
            <w:r w:rsidR="006B6C88" w:rsidRPr="006B6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</w:t>
            </w:r>
            <w:r w:rsidR="00E128C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54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3</w:t>
            </w:r>
            <w:r w:rsidR="00E128C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</w:p>
          <w:p w:rsidR="00A36D3B" w:rsidRPr="000E1D49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B6C88" w:rsidRPr="006B6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687E1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личились на 10</w:t>
            </w:r>
            <w:r w:rsidR="0097542C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0E1D49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87E1F" w:rsidRPr="006B6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687E1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личились в 4 раза.</w:t>
            </w:r>
          </w:p>
          <w:p w:rsidR="00DC7316" w:rsidRPr="00FD41BC" w:rsidRDefault="00BB612D" w:rsidP="00687E1F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0E1D49">
              <w:t xml:space="preserve"> </w:t>
            </w:r>
            <w:r w:rsidR="001117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0E1D4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687E1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0</w:t>
            </w:r>
            <w:r w:rsidR="00A914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75AF5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A751AC" w:rsidRDefault="00A751AC">
      <w:bookmarkStart w:id="0" w:name="_GoBack"/>
      <w:bookmarkEnd w:id="0"/>
    </w:p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3D7A89">
      <w:pPr>
        <w:pStyle w:val="Default"/>
        <w:jc w:val="both"/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2CCD"/>
    <w:rsid w:val="0004422B"/>
    <w:rsid w:val="00050310"/>
    <w:rsid w:val="000511A8"/>
    <w:rsid w:val="00051274"/>
    <w:rsid w:val="00051C3D"/>
    <w:rsid w:val="00053D6C"/>
    <w:rsid w:val="0005457D"/>
    <w:rsid w:val="00054AAC"/>
    <w:rsid w:val="00055D70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710E1"/>
    <w:rsid w:val="00072A63"/>
    <w:rsid w:val="00074A83"/>
    <w:rsid w:val="000764BD"/>
    <w:rsid w:val="00077246"/>
    <w:rsid w:val="000800E4"/>
    <w:rsid w:val="00080858"/>
    <w:rsid w:val="0008160A"/>
    <w:rsid w:val="000825F2"/>
    <w:rsid w:val="00082B90"/>
    <w:rsid w:val="00084249"/>
    <w:rsid w:val="000868BE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F77"/>
    <w:rsid w:val="000A7607"/>
    <w:rsid w:val="000B0307"/>
    <w:rsid w:val="000B048C"/>
    <w:rsid w:val="000B08BD"/>
    <w:rsid w:val="000B2AFE"/>
    <w:rsid w:val="000B45A9"/>
    <w:rsid w:val="000B6658"/>
    <w:rsid w:val="000C02F6"/>
    <w:rsid w:val="000C363F"/>
    <w:rsid w:val="000C56F6"/>
    <w:rsid w:val="000C625D"/>
    <w:rsid w:val="000C6E86"/>
    <w:rsid w:val="000D6D7C"/>
    <w:rsid w:val="000D72B6"/>
    <w:rsid w:val="000E03C3"/>
    <w:rsid w:val="000E1737"/>
    <w:rsid w:val="000E1D49"/>
    <w:rsid w:val="000E20E3"/>
    <w:rsid w:val="000E2B69"/>
    <w:rsid w:val="000E2BD4"/>
    <w:rsid w:val="000E58EF"/>
    <w:rsid w:val="000F1D83"/>
    <w:rsid w:val="000F2509"/>
    <w:rsid w:val="000F7F43"/>
    <w:rsid w:val="0010192E"/>
    <w:rsid w:val="00102AD6"/>
    <w:rsid w:val="00105EDA"/>
    <w:rsid w:val="00105EFE"/>
    <w:rsid w:val="0010742B"/>
    <w:rsid w:val="00111703"/>
    <w:rsid w:val="00113856"/>
    <w:rsid w:val="00116F23"/>
    <w:rsid w:val="001204A6"/>
    <w:rsid w:val="00124C67"/>
    <w:rsid w:val="0012518B"/>
    <w:rsid w:val="001256CF"/>
    <w:rsid w:val="001266A6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4232"/>
    <w:rsid w:val="00156E51"/>
    <w:rsid w:val="00161DA5"/>
    <w:rsid w:val="0016402A"/>
    <w:rsid w:val="00164409"/>
    <w:rsid w:val="00164808"/>
    <w:rsid w:val="001649D3"/>
    <w:rsid w:val="001668F5"/>
    <w:rsid w:val="0017007E"/>
    <w:rsid w:val="00171278"/>
    <w:rsid w:val="00171A98"/>
    <w:rsid w:val="00173C6B"/>
    <w:rsid w:val="00173EFA"/>
    <w:rsid w:val="00174E35"/>
    <w:rsid w:val="001766F1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0C19"/>
    <w:rsid w:val="001B1B6B"/>
    <w:rsid w:val="001B29B2"/>
    <w:rsid w:val="001B2CC3"/>
    <w:rsid w:val="001B4D92"/>
    <w:rsid w:val="001B5E33"/>
    <w:rsid w:val="001B77FD"/>
    <w:rsid w:val="001B7BAE"/>
    <w:rsid w:val="001C1097"/>
    <w:rsid w:val="001C28CB"/>
    <w:rsid w:val="001C382B"/>
    <w:rsid w:val="001C58A4"/>
    <w:rsid w:val="001C6155"/>
    <w:rsid w:val="001C697D"/>
    <w:rsid w:val="001D1E72"/>
    <w:rsid w:val="001D21FB"/>
    <w:rsid w:val="001D2460"/>
    <w:rsid w:val="001D3D06"/>
    <w:rsid w:val="001D6693"/>
    <w:rsid w:val="001E32DF"/>
    <w:rsid w:val="001E4177"/>
    <w:rsid w:val="001F0ABE"/>
    <w:rsid w:val="001F0C04"/>
    <w:rsid w:val="001F0DCC"/>
    <w:rsid w:val="001F3C0F"/>
    <w:rsid w:val="001F4D78"/>
    <w:rsid w:val="00200044"/>
    <w:rsid w:val="00201583"/>
    <w:rsid w:val="0020372D"/>
    <w:rsid w:val="00203D37"/>
    <w:rsid w:val="00204B93"/>
    <w:rsid w:val="0020515F"/>
    <w:rsid w:val="00205B95"/>
    <w:rsid w:val="00205CC6"/>
    <w:rsid w:val="0021018D"/>
    <w:rsid w:val="00212A50"/>
    <w:rsid w:val="00214A6B"/>
    <w:rsid w:val="00215630"/>
    <w:rsid w:val="00215AEB"/>
    <w:rsid w:val="00220B8D"/>
    <w:rsid w:val="0022167E"/>
    <w:rsid w:val="00221D7D"/>
    <w:rsid w:val="00224393"/>
    <w:rsid w:val="0022519C"/>
    <w:rsid w:val="002268EA"/>
    <w:rsid w:val="00227C2A"/>
    <w:rsid w:val="0023449E"/>
    <w:rsid w:val="00234B5D"/>
    <w:rsid w:val="00234EA8"/>
    <w:rsid w:val="00236666"/>
    <w:rsid w:val="00237131"/>
    <w:rsid w:val="002371F4"/>
    <w:rsid w:val="00240C27"/>
    <w:rsid w:val="00245EDE"/>
    <w:rsid w:val="00247BBE"/>
    <w:rsid w:val="00251D7A"/>
    <w:rsid w:val="00252F38"/>
    <w:rsid w:val="002605FE"/>
    <w:rsid w:val="00262032"/>
    <w:rsid w:val="002654B3"/>
    <w:rsid w:val="00267F97"/>
    <w:rsid w:val="0027033B"/>
    <w:rsid w:val="00270645"/>
    <w:rsid w:val="002737D6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5903"/>
    <w:rsid w:val="00286754"/>
    <w:rsid w:val="00290691"/>
    <w:rsid w:val="002928ED"/>
    <w:rsid w:val="00293297"/>
    <w:rsid w:val="002947A2"/>
    <w:rsid w:val="002951B6"/>
    <w:rsid w:val="00295951"/>
    <w:rsid w:val="00295FF9"/>
    <w:rsid w:val="002A0497"/>
    <w:rsid w:val="002A44BF"/>
    <w:rsid w:val="002B20A9"/>
    <w:rsid w:val="002B361E"/>
    <w:rsid w:val="002B6538"/>
    <w:rsid w:val="002B78A1"/>
    <w:rsid w:val="002C0090"/>
    <w:rsid w:val="002C17D7"/>
    <w:rsid w:val="002C2CE3"/>
    <w:rsid w:val="002C5C33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AC4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6617"/>
    <w:rsid w:val="003078B4"/>
    <w:rsid w:val="0031044D"/>
    <w:rsid w:val="00311289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75AF"/>
    <w:rsid w:val="003377F8"/>
    <w:rsid w:val="003449FA"/>
    <w:rsid w:val="003454F7"/>
    <w:rsid w:val="003459DD"/>
    <w:rsid w:val="00345DA9"/>
    <w:rsid w:val="003461F1"/>
    <w:rsid w:val="0035014E"/>
    <w:rsid w:val="00351B14"/>
    <w:rsid w:val="00352658"/>
    <w:rsid w:val="00353F6A"/>
    <w:rsid w:val="00355B9E"/>
    <w:rsid w:val="003565BF"/>
    <w:rsid w:val="003602A4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1292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1636"/>
    <w:rsid w:val="003D262E"/>
    <w:rsid w:val="003D29A7"/>
    <w:rsid w:val="003D7026"/>
    <w:rsid w:val="003D7A89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D90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1CAE"/>
    <w:rsid w:val="00453E4D"/>
    <w:rsid w:val="004556A7"/>
    <w:rsid w:val="00456760"/>
    <w:rsid w:val="00457885"/>
    <w:rsid w:val="00461338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821AF"/>
    <w:rsid w:val="00482DB8"/>
    <w:rsid w:val="0048439B"/>
    <w:rsid w:val="0048618F"/>
    <w:rsid w:val="00490821"/>
    <w:rsid w:val="00490F89"/>
    <w:rsid w:val="004920A6"/>
    <w:rsid w:val="0049439B"/>
    <w:rsid w:val="004973D5"/>
    <w:rsid w:val="004A212E"/>
    <w:rsid w:val="004A2A72"/>
    <w:rsid w:val="004A511F"/>
    <w:rsid w:val="004A53CA"/>
    <w:rsid w:val="004A634C"/>
    <w:rsid w:val="004A681D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C7768"/>
    <w:rsid w:val="004D0AC7"/>
    <w:rsid w:val="004D2ABF"/>
    <w:rsid w:val="004D4C06"/>
    <w:rsid w:val="004D674D"/>
    <w:rsid w:val="004D6BE3"/>
    <w:rsid w:val="004D79A5"/>
    <w:rsid w:val="004D79AF"/>
    <w:rsid w:val="004D7DC0"/>
    <w:rsid w:val="004E01C6"/>
    <w:rsid w:val="004E18AC"/>
    <w:rsid w:val="004E1DCE"/>
    <w:rsid w:val="004E354F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1A7A"/>
    <w:rsid w:val="005224F0"/>
    <w:rsid w:val="00524CAD"/>
    <w:rsid w:val="00525ED5"/>
    <w:rsid w:val="005268B6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29FB"/>
    <w:rsid w:val="00543DC2"/>
    <w:rsid w:val="00544F0D"/>
    <w:rsid w:val="00545019"/>
    <w:rsid w:val="00545790"/>
    <w:rsid w:val="00546961"/>
    <w:rsid w:val="00552DDA"/>
    <w:rsid w:val="005536BE"/>
    <w:rsid w:val="005571B1"/>
    <w:rsid w:val="00557B38"/>
    <w:rsid w:val="005643AD"/>
    <w:rsid w:val="005645B5"/>
    <w:rsid w:val="00564CEC"/>
    <w:rsid w:val="00564E74"/>
    <w:rsid w:val="00565ADD"/>
    <w:rsid w:val="00567EC9"/>
    <w:rsid w:val="00572262"/>
    <w:rsid w:val="005736AD"/>
    <w:rsid w:val="00581A19"/>
    <w:rsid w:val="00583095"/>
    <w:rsid w:val="005856DD"/>
    <w:rsid w:val="00586420"/>
    <w:rsid w:val="00592CAF"/>
    <w:rsid w:val="00592D7E"/>
    <w:rsid w:val="00594B19"/>
    <w:rsid w:val="00596844"/>
    <w:rsid w:val="00596AE0"/>
    <w:rsid w:val="00597B0A"/>
    <w:rsid w:val="005A2FCE"/>
    <w:rsid w:val="005A69A8"/>
    <w:rsid w:val="005B158E"/>
    <w:rsid w:val="005B15D1"/>
    <w:rsid w:val="005B1868"/>
    <w:rsid w:val="005B5CE7"/>
    <w:rsid w:val="005B77BD"/>
    <w:rsid w:val="005C02F8"/>
    <w:rsid w:val="005C0D49"/>
    <w:rsid w:val="005C1E6F"/>
    <w:rsid w:val="005C2360"/>
    <w:rsid w:val="005C3373"/>
    <w:rsid w:val="005C3E3A"/>
    <w:rsid w:val="005C5BE1"/>
    <w:rsid w:val="005D03BA"/>
    <w:rsid w:val="005D0903"/>
    <w:rsid w:val="005D126F"/>
    <w:rsid w:val="005D2271"/>
    <w:rsid w:val="005D46A5"/>
    <w:rsid w:val="005D7F2D"/>
    <w:rsid w:val="005E0DC4"/>
    <w:rsid w:val="005E2CF8"/>
    <w:rsid w:val="005E3056"/>
    <w:rsid w:val="005E41BC"/>
    <w:rsid w:val="005E60C2"/>
    <w:rsid w:val="005E6318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492F"/>
    <w:rsid w:val="00605CF3"/>
    <w:rsid w:val="00611085"/>
    <w:rsid w:val="00615F33"/>
    <w:rsid w:val="00617851"/>
    <w:rsid w:val="006246EE"/>
    <w:rsid w:val="00624E57"/>
    <w:rsid w:val="00626824"/>
    <w:rsid w:val="006273AB"/>
    <w:rsid w:val="006276CF"/>
    <w:rsid w:val="00632054"/>
    <w:rsid w:val="0063355C"/>
    <w:rsid w:val="0063543A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535C"/>
    <w:rsid w:val="00655551"/>
    <w:rsid w:val="006626A7"/>
    <w:rsid w:val="00663165"/>
    <w:rsid w:val="0066432D"/>
    <w:rsid w:val="006650C0"/>
    <w:rsid w:val="00665C57"/>
    <w:rsid w:val="00666496"/>
    <w:rsid w:val="00666AB6"/>
    <w:rsid w:val="00673813"/>
    <w:rsid w:val="0067592C"/>
    <w:rsid w:val="00676883"/>
    <w:rsid w:val="00677F58"/>
    <w:rsid w:val="0068574A"/>
    <w:rsid w:val="00685815"/>
    <w:rsid w:val="006865A4"/>
    <w:rsid w:val="00687052"/>
    <w:rsid w:val="00687E1F"/>
    <w:rsid w:val="006909FF"/>
    <w:rsid w:val="00692464"/>
    <w:rsid w:val="0069250F"/>
    <w:rsid w:val="006A1EC7"/>
    <w:rsid w:val="006A2838"/>
    <w:rsid w:val="006A48CE"/>
    <w:rsid w:val="006A5BCD"/>
    <w:rsid w:val="006A61FB"/>
    <w:rsid w:val="006A6C3F"/>
    <w:rsid w:val="006B5F34"/>
    <w:rsid w:val="006B68B8"/>
    <w:rsid w:val="006B6C88"/>
    <w:rsid w:val="006B7206"/>
    <w:rsid w:val="006C1C0C"/>
    <w:rsid w:val="006C37B8"/>
    <w:rsid w:val="006C4226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93D"/>
    <w:rsid w:val="006F7F84"/>
    <w:rsid w:val="00701209"/>
    <w:rsid w:val="00704DE2"/>
    <w:rsid w:val="00704E06"/>
    <w:rsid w:val="00706325"/>
    <w:rsid w:val="00706E15"/>
    <w:rsid w:val="00707025"/>
    <w:rsid w:val="007071D9"/>
    <w:rsid w:val="00710173"/>
    <w:rsid w:val="0071037A"/>
    <w:rsid w:val="00710E92"/>
    <w:rsid w:val="0071193E"/>
    <w:rsid w:val="00711CDA"/>
    <w:rsid w:val="00711F09"/>
    <w:rsid w:val="00714F3A"/>
    <w:rsid w:val="007179FD"/>
    <w:rsid w:val="00717EF9"/>
    <w:rsid w:val="007206A4"/>
    <w:rsid w:val="00722E87"/>
    <w:rsid w:val="0072314F"/>
    <w:rsid w:val="00730B71"/>
    <w:rsid w:val="007324E5"/>
    <w:rsid w:val="00732D50"/>
    <w:rsid w:val="00733EE2"/>
    <w:rsid w:val="00734C1D"/>
    <w:rsid w:val="00735CCF"/>
    <w:rsid w:val="00735CDB"/>
    <w:rsid w:val="007363F1"/>
    <w:rsid w:val="00742E7C"/>
    <w:rsid w:val="0074449B"/>
    <w:rsid w:val="007444DC"/>
    <w:rsid w:val="00751682"/>
    <w:rsid w:val="00754E86"/>
    <w:rsid w:val="00756875"/>
    <w:rsid w:val="00761317"/>
    <w:rsid w:val="00762853"/>
    <w:rsid w:val="00762CE0"/>
    <w:rsid w:val="00764CEA"/>
    <w:rsid w:val="00764ED3"/>
    <w:rsid w:val="0076799D"/>
    <w:rsid w:val="00770F5F"/>
    <w:rsid w:val="00771974"/>
    <w:rsid w:val="00771F86"/>
    <w:rsid w:val="00774AB6"/>
    <w:rsid w:val="0077509C"/>
    <w:rsid w:val="00775DFA"/>
    <w:rsid w:val="0077719C"/>
    <w:rsid w:val="007775F0"/>
    <w:rsid w:val="00777641"/>
    <w:rsid w:val="00780CF2"/>
    <w:rsid w:val="00781328"/>
    <w:rsid w:val="0078547F"/>
    <w:rsid w:val="007865BC"/>
    <w:rsid w:val="00793AA8"/>
    <w:rsid w:val="007944F0"/>
    <w:rsid w:val="00796160"/>
    <w:rsid w:val="007962CA"/>
    <w:rsid w:val="00796E02"/>
    <w:rsid w:val="00797619"/>
    <w:rsid w:val="007A1565"/>
    <w:rsid w:val="007A156D"/>
    <w:rsid w:val="007A34B2"/>
    <w:rsid w:val="007A4640"/>
    <w:rsid w:val="007A7081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6118"/>
    <w:rsid w:val="007D208B"/>
    <w:rsid w:val="007D4F2B"/>
    <w:rsid w:val="007D5F7B"/>
    <w:rsid w:val="007D7C18"/>
    <w:rsid w:val="007E0D14"/>
    <w:rsid w:val="007E23A2"/>
    <w:rsid w:val="007E2F65"/>
    <w:rsid w:val="007E3C88"/>
    <w:rsid w:val="007E3D53"/>
    <w:rsid w:val="007E4709"/>
    <w:rsid w:val="007E759B"/>
    <w:rsid w:val="007F0E6C"/>
    <w:rsid w:val="007F16BD"/>
    <w:rsid w:val="007F3022"/>
    <w:rsid w:val="008012A0"/>
    <w:rsid w:val="008012F9"/>
    <w:rsid w:val="00803AAD"/>
    <w:rsid w:val="00804353"/>
    <w:rsid w:val="00806051"/>
    <w:rsid w:val="00807277"/>
    <w:rsid w:val="0080734F"/>
    <w:rsid w:val="00811567"/>
    <w:rsid w:val="00813C60"/>
    <w:rsid w:val="0081424A"/>
    <w:rsid w:val="0081623C"/>
    <w:rsid w:val="00820BCE"/>
    <w:rsid w:val="00822944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02B2"/>
    <w:rsid w:val="00852106"/>
    <w:rsid w:val="008529FD"/>
    <w:rsid w:val="008552E9"/>
    <w:rsid w:val="00867F23"/>
    <w:rsid w:val="008736AD"/>
    <w:rsid w:val="00875F4D"/>
    <w:rsid w:val="00880379"/>
    <w:rsid w:val="00880A19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0A87"/>
    <w:rsid w:val="008B2370"/>
    <w:rsid w:val="008B2904"/>
    <w:rsid w:val="008B3CDA"/>
    <w:rsid w:val="008B541F"/>
    <w:rsid w:val="008B5FC6"/>
    <w:rsid w:val="008C13A4"/>
    <w:rsid w:val="008C23E1"/>
    <w:rsid w:val="008C3E7C"/>
    <w:rsid w:val="008C4660"/>
    <w:rsid w:val="008C4DA5"/>
    <w:rsid w:val="008C617C"/>
    <w:rsid w:val="008C661C"/>
    <w:rsid w:val="008D12EC"/>
    <w:rsid w:val="008D1F06"/>
    <w:rsid w:val="008D570D"/>
    <w:rsid w:val="008D63A8"/>
    <w:rsid w:val="008E0F87"/>
    <w:rsid w:val="008E6D16"/>
    <w:rsid w:val="008E7588"/>
    <w:rsid w:val="008F09C1"/>
    <w:rsid w:val="008F5079"/>
    <w:rsid w:val="008F5296"/>
    <w:rsid w:val="008F5E9B"/>
    <w:rsid w:val="008F7C49"/>
    <w:rsid w:val="0090385C"/>
    <w:rsid w:val="009038A6"/>
    <w:rsid w:val="00905100"/>
    <w:rsid w:val="009054FC"/>
    <w:rsid w:val="00906088"/>
    <w:rsid w:val="00907206"/>
    <w:rsid w:val="0091151B"/>
    <w:rsid w:val="0091545F"/>
    <w:rsid w:val="00917A2B"/>
    <w:rsid w:val="009206C5"/>
    <w:rsid w:val="0092118B"/>
    <w:rsid w:val="009228D7"/>
    <w:rsid w:val="00924781"/>
    <w:rsid w:val="009261A6"/>
    <w:rsid w:val="00932AD0"/>
    <w:rsid w:val="00934408"/>
    <w:rsid w:val="00935E27"/>
    <w:rsid w:val="0093628A"/>
    <w:rsid w:val="0094457B"/>
    <w:rsid w:val="009457D5"/>
    <w:rsid w:val="00951027"/>
    <w:rsid w:val="00953127"/>
    <w:rsid w:val="00955C5A"/>
    <w:rsid w:val="00956DCE"/>
    <w:rsid w:val="009572B3"/>
    <w:rsid w:val="0095762C"/>
    <w:rsid w:val="00960DAC"/>
    <w:rsid w:val="0096332A"/>
    <w:rsid w:val="009634D7"/>
    <w:rsid w:val="00963BF0"/>
    <w:rsid w:val="009730A9"/>
    <w:rsid w:val="009730DD"/>
    <w:rsid w:val="0097542C"/>
    <w:rsid w:val="00976484"/>
    <w:rsid w:val="009764A2"/>
    <w:rsid w:val="009768D9"/>
    <w:rsid w:val="0097755E"/>
    <w:rsid w:val="00981BB9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28FD"/>
    <w:rsid w:val="009C2D47"/>
    <w:rsid w:val="009C55FE"/>
    <w:rsid w:val="009D1DEF"/>
    <w:rsid w:val="009D346D"/>
    <w:rsid w:val="009D59C1"/>
    <w:rsid w:val="009D612A"/>
    <w:rsid w:val="009D646D"/>
    <w:rsid w:val="009E1556"/>
    <w:rsid w:val="009E2022"/>
    <w:rsid w:val="009E2AC0"/>
    <w:rsid w:val="009E4BD2"/>
    <w:rsid w:val="009E568B"/>
    <w:rsid w:val="009E6B19"/>
    <w:rsid w:val="009F0FC8"/>
    <w:rsid w:val="009F1A7A"/>
    <w:rsid w:val="009F2192"/>
    <w:rsid w:val="009F6837"/>
    <w:rsid w:val="009F7991"/>
    <w:rsid w:val="00A018BC"/>
    <w:rsid w:val="00A04659"/>
    <w:rsid w:val="00A04E34"/>
    <w:rsid w:val="00A10876"/>
    <w:rsid w:val="00A11C8B"/>
    <w:rsid w:val="00A131E5"/>
    <w:rsid w:val="00A14094"/>
    <w:rsid w:val="00A156F0"/>
    <w:rsid w:val="00A15986"/>
    <w:rsid w:val="00A15FA5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71F3"/>
    <w:rsid w:val="00A50193"/>
    <w:rsid w:val="00A51405"/>
    <w:rsid w:val="00A53299"/>
    <w:rsid w:val="00A5384F"/>
    <w:rsid w:val="00A54AB2"/>
    <w:rsid w:val="00A567E8"/>
    <w:rsid w:val="00A56971"/>
    <w:rsid w:val="00A57368"/>
    <w:rsid w:val="00A607A0"/>
    <w:rsid w:val="00A6257D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731C"/>
    <w:rsid w:val="00A8018E"/>
    <w:rsid w:val="00A81167"/>
    <w:rsid w:val="00A81DA4"/>
    <w:rsid w:val="00A825EB"/>
    <w:rsid w:val="00A837AD"/>
    <w:rsid w:val="00A84C08"/>
    <w:rsid w:val="00A8566B"/>
    <w:rsid w:val="00A875C6"/>
    <w:rsid w:val="00A914AF"/>
    <w:rsid w:val="00A918FB"/>
    <w:rsid w:val="00A94E0D"/>
    <w:rsid w:val="00A952B9"/>
    <w:rsid w:val="00A9537F"/>
    <w:rsid w:val="00A96408"/>
    <w:rsid w:val="00AA397F"/>
    <w:rsid w:val="00AA6E92"/>
    <w:rsid w:val="00AB201B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C0BE9"/>
    <w:rsid w:val="00AC2B5C"/>
    <w:rsid w:val="00AC3F06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5A96"/>
    <w:rsid w:val="00AE7F15"/>
    <w:rsid w:val="00AF117D"/>
    <w:rsid w:val="00AF4B96"/>
    <w:rsid w:val="00AF53FE"/>
    <w:rsid w:val="00AF584F"/>
    <w:rsid w:val="00AF5EB1"/>
    <w:rsid w:val="00B0026E"/>
    <w:rsid w:val="00B0038A"/>
    <w:rsid w:val="00B014A6"/>
    <w:rsid w:val="00B0224E"/>
    <w:rsid w:val="00B02649"/>
    <w:rsid w:val="00B03A5C"/>
    <w:rsid w:val="00B04B73"/>
    <w:rsid w:val="00B05295"/>
    <w:rsid w:val="00B05746"/>
    <w:rsid w:val="00B0745B"/>
    <w:rsid w:val="00B124D6"/>
    <w:rsid w:val="00B127CF"/>
    <w:rsid w:val="00B130D7"/>
    <w:rsid w:val="00B13B2E"/>
    <w:rsid w:val="00B13C27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4F33"/>
    <w:rsid w:val="00B35C98"/>
    <w:rsid w:val="00B368E3"/>
    <w:rsid w:val="00B37E4B"/>
    <w:rsid w:val="00B509EE"/>
    <w:rsid w:val="00B512EC"/>
    <w:rsid w:val="00B53A83"/>
    <w:rsid w:val="00B54AF6"/>
    <w:rsid w:val="00B57D52"/>
    <w:rsid w:val="00B60482"/>
    <w:rsid w:val="00B64B82"/>
    <w:rsid w:val="00B64D9D"/>
    <w:rsid w:val="00B651F1"/>
    <w:rsid w:val="00B66605"/>
    <w:rsid w:val="00B674A5"/>
    <w:rsid w:val="00B709EE"/>
    <w:rsid w:val="00B70D6C"/>
    <w:rsid w:val="00B72876"/>
    <w:rsid w:val="00B7708E"/>
    <w:rsid w:val="00B807E3"/>
    <w:rsid w:val="00B817BB"/>
    <w:rsid w:val="00B8191D"/>
    <w:rsid w:val="00B84094"/>
    <w:rsid w:val="00B85608"/>
    <w:rsid w:val="00B85775"/>
    <w:rsid w:val="00B879EE"/>
    <w:rsid w:val="00B90C5D"/>
    <w:rsid w:val="00B93166"/>
    <w:rsid w:val="00B9345B"/>
    <w:rsid w:val="00BA2C7B"/>
    <w:rsid w:val="00BA3C1B"/>
    <w:rsid w:val="00BA40A1"/>
    <w:rsid w:val="00BA419F"/>
    <w:rsid w:val="00BA42BA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7243"/>
    <w:rsid w:val="00BE00AA"/>
    <w:rsid w:val="00BE11A4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A2A"/>
    <w:rsid w:val="00C00F86"/>
    <w:rsid w:val="00C0220D"/>
    <w:rsid w:val="00C03C8A"/>
    <w:rsid w:val="00C03D6E"/>
    <w:rsid w:val="00C0447A"/>
    <w:rsid w:val="00C04B7C"/>
    <w:rsid w:val="00C100A6"/>
    <w:rsid w:val="00C101CC"/>
    <w:rsid w:val="00C10313"/>
    <w:rsid w:val="00C10F45"/>
    <w:rsid w:val="00C14E54"/>
    <w:rsid w:val="00C2040F"/>
    <w:rsid w:val="00C21CB8"/>
    <w:rsid w:val="00C2201E"/>
    <w:rsid w:val="00C221C9"/>
    <w:rsid w:val="00C22244"/>
    <w:rsid w:val="00C25004"/>
    <w:rsid w:val="00C26E1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1925"/>
    <w:rsid w:val="00C4526A"/>
    <w:rsid w:val="00C45B85"/>
    <w:rsid w:val="00C478B8"/>
    <w:rsid w:val="00C5019C"/>
    <w:rsid w:val="00C514D4"/>
    <w:rsid w:val="00C51884"/>
    <w:rsid w:val="00C523FD"/>
    <w:rsid w:val="00C54A5A"/>
    <w:rsid w:val="00C56238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9AB"/>
    <w:rsid w:val="00C80E2C"/>
    <w:rsid w:val="00C82261"/>
    <w:rsid w:val="00C8334C"/>
    <w:rsid w:val="00C848A6"/>
    <w:rsid w:val="00C85334"/>
    <w:rsid w:val="00C8569C"/>
    <w:rsid w:val="00C8575A"/>
    <w:rsid w:val="00C86C09"/>
    <w:rsid w:val="00C87B11"/>
    <w:rsid w:val="00C92FB9"/>
    <w:rsid w:val="00C94555"/>
    <w:rsid w:val="00C96D29"/>
    <w:rsid w:val="00CA2A0F"/>
    <w:rsid w:val="00CA2D1F"/>
    <w:rsid w:val="00CA50E4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F86"/>
    <w:rsid w:val="00D0183F"/>
    <w:rsid w:val="00D04AFD"/>
    <w:rsid w:val="00D05167"/>
    <w:rsid w:val="00D077AA"/>
    <w:rsid w:val="00D12AE6"/>
    <w:rsid w:val="00D1409C"/>
    <w:rsid w:val="00D15CFE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546E"/>
    <w:rsid w:val="00D46672"/>
    <w:rsid w:val="00D46886"/>
    <w:rsid w:val="00D52166"/>
    <w:rsid w:val="00D543C1"/>
    <w:rsid w:val="00D54FA6"/>
    <w:rsid w:val="00D551C6"/>
    <w:rsid w:val="00D55CAA"/>
    <w:rsid w:val="00D567D4"/>
    <w:rsid w:val="00D60C81"/>
    <w:rsid w:val="00D616AB"/>
    <w:rsid w:val="00D61881"/>
    <w:rsid w:val="00D649C3"/>
    <w:rsid w:val="00D661D8"/>
    <w:rsid w:val="00D67F06"/>
    <w:rsid w:val="00D701D0"/>
    <w:rsid w:val="00D70712"/>
    <w:rsid w:val="00D714FB"/>
    <w:rsid w:val="00D719B4"/>
    <w:rsid w:val="00D71E4A"/>
    <w:rsid w:val="00D72BA5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6F02"/>
    <w:rsid w:val="00D9707B"/>
    <w:rsid w:val="00DA0D09"/>
    <w:rsid w:val="00DA2719"/>
    <w:rsid w:val="00DA364A"/>
    <w:rsid w:val="00DA3DD7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C7E0F"/>
    <w:rsid w:val="00DD04AE"/>
    <w:rsid w:val="00DD0AD5"/>
    <w:rsid w:val="00DD3818"/>
    <w:rsid w:val="00DD412B"/>
    <w:rsid w:val="00DD4AA6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FC5"/>
    <w:rsid w:val="00DF3394"/>
    <w:rsid w:val="00DF6E77"/>
    <w:rsid w:val="00DF7259"/>
    <w:rsid w:val="00E02019"/>
    <w:rsid w:val="00E02063"/>
    <w:rsid w:val="00E0220F"/>
    <w:rsid w:val="00E02A62"/>
    <w:rsid w:val="00E04197"/>
    <w:rsid w:val="00E046B1"/>
    <w:rsid w:val="00E128C2"/>
    <w:rsid w:val="00E16717"/>
    <w:rsid w:val="00E24552"/>
    <w:rsid w:val="00E259CD"/>
    <w:rsid w:val="00E26AB3"/>
    <w:rsid w:val="00E27046"/>
    <w:rsid w:val="00E317D1"/>
    <w:rsid w:val="00E331FE"/>
    <w:rsid w:val="00E3608E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DD3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8039B"/>
    <w:rsid w:val="00E8056D"/>
    <w:rsid w:val="00E827C1"/>
    <w:rsid w:val="00E83718"/>
    <w:rsid w:val="00E843A7"/>
    <w:rsid w:val="00E84CFC"/>
    <w:rsid w:val="00E84FBB"/>
    <w:rsid w:val="00E85CC7"/>
    <w:rsid w:val="00E86EAC"/>
    <w:rsid w:val="00E95364"/>
    <w:rsid w:val="00E95DBE"/>
    <w:rsid w:val="00E95E04"/>
    <w:rsid w:val="00E9673A"/>
    <w:rsid w:val="00EA1A8D"/>
    <w:rsid w:val="00EA4993"/>
    <w:rsid w:val="00EB02F3"/>
    <w:rsid w:val="00EB20A2"/>
    <w:rsid w:val="00EB3DBA"/>
    <w:rsid w:val="00EB576B"/>
    <w:rsid w:val="00EC1092"/>
    <w:rsid w:val="00EC15EF"/>
    <w:rsid w:val="00EC1B2A"/>
    <w:rsid w:val="00EC2EC0"/>
    <w:rsid w:val="00EC3C1B"/>
    <w:rsid w:val="00EC6DE1"/>
    <w:rsid w:val="00ED1DDD"/>
    <w:rsid w:val="00ED2B5E"/>
    <w:rsid w:val="00ED2C42"/>
    <w:rsid w:val="00ED3545"/>
    <w:rsid w:val="00ED5967"/>
    <w:rsid w:val="00ED79BB"/>
    <w:rsid w:val="00EE4067"/>
    <w:rsid w:val="00EE5B28"/>
    <w:rsid w:val="00EE6BF9"/>
    <w:rsid w:val="00EE79E9"/>
    <w:rsid w:val="00EF04EE"/>
    <w:rsid w:val="00F01100"/>
    <w:rsid w:val="00F02DA6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33CC"/>
    <w:rsid w:val="00F3181A"/>
    <w:rsid w:val="00F31F72"/>
    <w:rsid w:val="00F40662"/>
    <w:rsid w:val="00F41318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873"/>
    <w:rsid w:val="00F56ABC"/>
    <w:rsid w:val="00F610E7"/>
    <w:rsid w:val="00F65E82"/>
    <w:rsid w:val="00F70188"/>
    <w:rsid w:val="00F70A82"/>
    <w:rsid w:val="00F70F54"/>
    <w:rsid w:val="00F724D8"/>
    <w:rsid w:val="00F82733"/>
    <w:rsid w:val="00F854B0"/>
    <w:rsid w:val="00F85E80"/>
    <w:rsid w:val="00F90CB5"/>
    <w:rsid w:val="00F911D2"/>
    <w:rsid w:val="00F91866"/>
    <w:rsid w:val="00F91BD8"/>
    <w:rsid w:val="00F9570D"/>
    <w:rsid w:val="00F95C80"/>
    <w:rsid w:val="00FA1203"/>
    <w:rsid w:val="00FA389A"/>
    <w:rsid w:val="00FA48EB"/>
    <w:rsid w:val="00FA4D97"/>
    <w:rsid w:val="00FA6153"/>
    <w:rsid w:val="00FA6E5A"/>
    <w:rsid w:val="00FB27E3"/>
    <w:rsid w:val="00FB5694"/>
    <w:rsid w:val="00FB6B74"/>
    <w:rsid w:val="00FC0929"/>
    <w:rsid w:val="00FC3825"/>
    <w:rsid w:val="00FC533D"/>
    <w:rsid w:val="00FC732C"/>
    <w:rsid w:val="00FD120B"/>
    <w:rsid w:val="00FD41BC"/>
    <w:rsid w:val="00FD4C5F"/>
    <w:rsid w:val="00FD64F9"/>
    <w:rsid w:val="00FE1152"/>
    <w:rsid w:val="00FE1198"/>
    <w:rsid w:val="00FE13F6"/>
    <w:rsid w:val="00FE1A7E"/>
    <w:rsid w:val="00FE1E50"/>
    <w:rsid w:val="00FE2D0D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32)</c:v>
                </c:pt>
                <c:pt idx="1">
                  <c:v>Письменные (62)</c:v>
                </c:pt>
                <c:pt idx="2">
                  <c:v>Устные (личный прием) (1)</c:v>
                </c:pt>
                <c:pt idx="3">
                  <c:v>Почта России (1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6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24 вопроса )</c:v>
                </c:pt>
                <c:pt idx="1">
                  <c:v>Социальная сфера (3 вопроса)</c:v>
                </c:pt>
                <c:pt idx="2">
                  <c:v>Экономика (34 вопроса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31 вопрос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3</c:v>
                </c:pt>
                <c:pt idx="2">
                  <c:v>34</c:v>
                </c:pt>
                <c:pt idx="3">
                  <c:v>4</c:v>
                </c:pt>
                <c:pt idx="4">
                  <c:v>3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253427-82A4-4307-A528-4705A493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23</cp:revision>
  <cp:lastPrinted>2023-07-04T07:43:00Z</cp:lastPrinted>
  <dcterms:created xsi:type="dcterms:W3CDTF">2023-06-02T06:26:00Z</dcterms:created>
  <dcterms:modified xsi:type="dcterms:W3CDTF">2023-07-06T09:54:00Z</dcterms:modified>
</cp:coreProperties>
</file>